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6075D134" w:rsidR="00DA2F7B" w:rsidRDefault="00DA2F7B" w:rsidP="00DA2F7B">
      <w:r w:rsidRPr="00CC3741">
        <w:t xml:space="preserve">Semester </w:t>
      </w:r>
      <w:r w:rsidR="00875680">
        <w:t>Genap</w:t>
      </w:r>
      <w:r w:rsidRPr="00CC3741">
        <w:t xml:space="preserve"> 202</w:t>
      </w:r>
      <w:r w:rsidR="00875680">
        <w:t>3</w:t>
      </w:r>
      <w:r w:rsidRPr="00CC3741">
        <w:t>-202</w:t>
      </w:r>
      <w:r w:rsidR="00875680">
        <w:t>4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4320"/>
        <w:gridCol w:w="3453"/>
        <w:gridCol w:w="1529"/>
      </w:tblGrid>
      <w:tr w:rsidR="00D31559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screenshoot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r w:rsidR="46881882" w:rsidRPr="00353E4C">
              <w:rPr>
                <w:rFonts w:eastAsia="Times New Roman"/>
                <w:lang w:eastAsia="en-ID"/>
              </w:rPr>
              <w:t>Pembimbing</w:t>
            </w:r>
          </w:p>
        </w:tc>
      </w:tr>
      <w:tr w:rsidR="00D31559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Default="00D31559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B1F9AC0" w14:textId="49CFFCC2" w:rsidR="0008350B" w:rsidRDefault="0072217C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5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DE1B5D">
              <w:rPr>
                <w:rFonts w:cs="Arial"/>
                <w:sz w:val="20"/>
                <w:szCs w:val="20"/>
                <w:lang w:eastAsia="en-ID"/>
              </w:rPr>
              <w:t>3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7034B7" w14:textId="77777777" w:rsidR="00A3329C" w:rsidRDefault="00875680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Metode Numerik: Sistem Persamaan Linier</w:t>
            </w:r>
          </w:p>
          <w:p w14:paraId="0EA38ED2" w14:textId="7CF52440" w:rsidR="00875680" w:rsidRPr="00A3329C" w:rsidRDefault="00875680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Eliminasi Gauss, dan Gaus Jordan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7C5E9FB1" w:rsidR="00061F78" w:rsidRPr="00A3329C" w:rsidRDefault="00061F78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2EA04762" w14:textId="23A71456" w:rsidR="0008350B" w:rsidRDefault="0072217C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6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DE1B5D">
              <w:rPr>
                <w:rFonts w:cs="Arial"/>
                <w:sz w:val="20"/>
                <w:szCs w:val="20"/>
                <w:lang w:eastAsia="en-ID"/>
              </w:rPr>
              <w:t>3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03F7281B" w14:textId="730C0171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D4F228" w14:textId="77777777" w:rsidR="0008350B" w:rsidRDefault="00875680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SKP: Kontrol PID</w:t>
            </w:r>
          </w:p>
          <w:p w14:paraId="3BCA4C74" w14:textId="6E5D305D" w:rsidR="00875680" w:rsidRPr="00A3329C" w:rsidRDefault="00875680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DCS SCADA: Perangkat lunak DCS dan SCADA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77054A9D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4842A843" w14:textId="6AE2C622" w:rsidR="0008350B" w:rsidRDefault="0072217C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7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DE1B5D">
              <w:rPr>
                <w:rFonts w:cs="Arial"/>
                <w:sz w:val="20"/>
                <w:szCs w:val="20"/>
                <w:lang w:eastAsia="en-ID"/>
              </w:rPr>
              <w:t>3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82ED" w14:textId="2374A8D7" w:rsidR="0008350B" w:rsidRPr="00875680" w:rsidRDefault="00875680" w:rsidP="00875680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PCD: Trasnsformasi Fourir pada gambar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75ECC390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70CBEAE" w14:textId="4497FA3F" w:rsidR="0008350B" w:rsidRPr="00A3329C" w:rsidRDefault="0072217C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8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DE1B5D">
              <w:rPr>
                <w:rFonts w:cs="Arial"/>
                <w:sz w:val="20"/>
                <w:szCs w:val="20"/>
                <w:lang w:eastAsia="en-ID"/>
              </w:rPr>
              <w:t>3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53B07F7F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092C" w14:textId="5F8300B2" w:rsidR="0008350B" w:rsidRPr="00A3329C" w:rsidRDefault="00875680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Bengkel Otomasi: Pengontrol PLC dan microcontroller DCS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EC44EA" w:rsidRDefault="0008350B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  <w:p w14:paraId="756C0C16" w14:textId="46EFA82C" w:rsidR="0008350B" w:rsidRPr="00EC44EA" w:rsidRDefault="00411322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  <w:r w:rsidRPr="00EC44EA">
              <w:rPr>
                <w:rFonts w:cs="Arial"/>
                <w:color w:val="FF0000"/>
                <w:sz w:val="20"/>
                <w:szCs w:val="20"/>
                <w:lang w:eastAsia="en-ID"/>
              </w:rPr>
              <w:t>2</w:t>
            </w:r>
            <w:r w:rsidR="0072217C" w:rsidRPr="00EC44EA">
              <w:rPr>
                <w:rFonts w:cs="Arial"/>
                <w:color w:val="FF0000"/>
                <w:sz w:val="20"/>
                <w:szCs w:val="20"/>
                <w:lang w:eastAsia="en-ID"/>
              </w:rPr>
              <w:t>9</w:t>
            </w:r>
            <w:r w:rsidR="001B3909" w:rsidRPr="00EC44EA">
              <w:rPr>
                <w:rFonts w:cs="Arial"/>
                <w:color w:val="FF0000"/>
                <w:sz w:val="20"/>
                <w:szCs w:val="20"/>
                <w:lang w:eastAsia="en-ID"/>
              </w:rPr>
              <w:t>/3/2024</w:t>
            </w:r>
          </w:p>
          <w:p w14:paraId="47271D94" w14:textId="0AB5A448" w:rsidR="0008350B" w:rsidRPr="00EC44EA" w:rsidRDefault="0008350B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6945A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E07D9" w14:textId="77777777" w:rsidR="00DD6F3B" w:rsidRPr="00CC3741" w:rsidRDefault="00DD6F3B" w:rsidP="00CC3741">
      <w:r>
        <w:separator/>
      </w:r>
    </w:p>
  </w:endnote>
  <w:endnote w:type="continuationSeparator" w:id="0">
    <w:p w14:paraId="1EB9F27F" w14:textId="77777777" w:rsidR="00DD6F3B" w:rsidRPr="00CC3741" w:rsidRDefault="00DD6F3B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3A682" w14:textId="77777777" w:rsidR="00DD6F3B" w:rsidRPr="00CC3741" w:rsidRDefault="00DD6F3B" w:rsidP="00CC3741">
      <w:r>
        <w:separator/>
      </w:r>
    </w:p>
  </w:footnote>
  <w:footnote w:type="continuationSeparator" w:id="0">
    <w:p w14:paraId="2CBF2513" w14:textId="77777777" w:rsidR="00DD6F3B" w:rsidRPr="00CC3741" w:rsidRDefault="00DD6F3B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61F78"/>
    <w:rsid w:val="0008350B"/>
    <w:rsid w:val="000A20E2"/>
    <w:rsid w:val="000C441B"/>
    <w:rsid w:val="000E3F2E"/>
    <w:rsid w:val="00100AD5"/>
    <w:rsid w:val="00122379"/>
    <w:rsid w:val="00145DD0"/>
    <w:rsid w:val="0014630C"/>
    <w:rsid w:val="00172C48"/>
    <w:rsid w:val="00192B21"/>
    <w:rsid w:val="001B3909"/>
    <w:rsid w:val="001D6845"/>
    <w:rsid w:val="001E0222"/>
    <w:rsid w:val="001E44F6"/>
    <w:rsid w:val="001F22F4"/>
    <w:rsid w:val="001F5CD2"/>
    <w:rsid w:val="00226AC1"/>
    <w:rsid w:val="0022783B"/>
    <w:rsid w:val="00276C16"/>
    <w:rsid w:val="002846E8"/>
    <w:rsid w:val="00286372"/>
    <w:rsid w:val="00297E16"/>
    <w:rsid w:val="002E6A68"/>
    <w:rsid w:val="00346DDD"/>
    <w:rsid w:val="00353E4C"/>
    <w:rsid w:val="003621E6"/>
    <w:rsid w:val="003A47A0"/>
    <w:rsid w:val="003D7D23"/>
    <w:rsid w:val="003F5E51"/>
    <w:rsid w:val="00407921"/>
    <w:rsid w:val="00411322"/>
    <w:rsid w:val="00413C23"/>
    <w:rsid w:val="00447B1F"/>
    <w:rsid w:val="004721EB"/>
    <w:rsid w:val="00472FD2"/>
    <w:rsid w:val="0048450F"/>
    <w:rsid w:val="004B1F2F"/>
    <w:rsid w:val="004C0B19"/>
    <w:rsid w:val="004E6E41"/>
    <w:rsid w:val="00501778"/>
    <w:rsid w:val="00512541"/>
    <w:rsid w:val="00564F95"/>
    <w:rsid w:val="005917B6"/>
    <w:rsid w:val="005C7C3E"/>
    <w:rsid w:val="0063570A"/>
    <w:rsid w:val="00640540"/>
    <w:rsid w:val="006A09B8"/>
    <w:rsid w:val="006B1260"/>
    <w:rsid w:val="006D2659"/>
    <w:rsid w:val="006E5FF1"/>
    <w:rsid w:val="0072217C"/>
    <w:rsid w:val="00734BF5"/>
    <w:rsid w:val="0075767B"/>
    <w:rsid w:val="0076407B"/>
    <w:rsid w:val="00775034"/>
    <w:rsid w:val="007A3235"/>
    <w:rsid w:val="007A7F24"/>
    <w:rsid w:val="007B31DD"/>
    <w:rsid w:val="007E39F2"/>
    <w:rsid w:val="007E506D"/>
    <w:rsid w:val="007E7ACA"/>
    <w:rsid w:val="00805D16"/>
    <w:rsid w:val="00821E15"/>
    <w:rsid w:val="00824006"/>
    <w:rsid w:val="008323B7"/>
    <w:rsid w:val="00863193"/>
    <w:rsid w:val="00871C25"/>
    <w:rsid w:val="00875680"/>
    <w:rsid w:val="008A4CE5"/>
    <w:rsid w:val="008D3322"/>
    <w:rsid w:val="008F2C77"/>
    <w:rsid w:val="0090324A"/>
    <w:rsid w:val="00923AB7"/>
    <w:rsid w:val="009321C4"/>
    <w:rsid w:val="00957256"/>
    <w:rsid w:val="00972576"/>
    <w:rsid w:val="009B002F"/>
    <w:rsid w:val="009D3813"/>
    <w:rsid w:val="009D6671"/>
    <w:rsid w:val="00A22DCE"/>
    <w:rsid w:val="00A3329C"/>
    <w:rsid w:val="00A403FD"/>
    <w:rsid w:val="00A90257"/>
    <w:rsid w:val="00AB1B9F"/>
    <w:rsid w:val="00AE0D3D"/>
    <w:rsid w:val="00AF71EC"/>
    <w:rsid w:val="00B061E3"/>
    <w:rsid w:val="00B2237D"/>
    <w:rsid w:val="00B301BD"/>
    <w:rsid w:val="00B50F00"/>
    <w:rsid w:val="00B600D1"/>
    <w:rsid w:val="00B62990"/>
    <w:rsid w:val="00B65075"/>
    <w:rsid w:val="00B70061"/>
    <w:rsid w:val="00B71A7E"/>
    <w:rsid w:val="00B77A9A"/>
    <w:rsid w:val="00BD05C0"/>
    <w:rsid w:val="00BF7AA4"/>
    <w:rsid w:val="00C3429F"/>
    <w:rsid w:val="00C3733E"/>
    <w:rsid w:val="00C434D0"/>
    <w:rsid w:val="00CC3741"/>
    <w:rsid w:val="00CE1219"/>
    <w:rsid w:val="00CE2426"/>
    <w:rsid w:val="00D053F8"/>
    <w:rsid w:val="00D07CF4"/>
    <w:rsid w:val="00D14E71"/>
    <w:rsid w:val="00D30BF8"/>
    <w:rsid w:val="00D31559"/>
    <w:rsid w:val="00D67FA3"/>
    <w:rsid w:val="00D70A5A"/>
    <w:rsid w:val="00D70F2D"/>
    <w:rsid w:val="00D85EC5"/>
    <w:rsid w:val="00DA2F7B"/>
    <w:rsid w:val="00DB0934"/>
    <w:rsid w:val="00DD6F3B"/>
    <w:rsid w:val="00DE184F"/>
    <w:rsid w:val="00DE1B5D"/>
    <w:rsid w:val="00DE3886"/>
    <w:rsid w:val="00E2714E"/>
    <w:rsid w:val="00E83C2A"/>
    <w:rsid w:val="00EB0674"/>
    <w:rsid w:val="00EB74B7"/>
    <w:rsid w:val="00EC44EA"/>
    <w:rsid w:val="00EC6246"/>
    <w:rsid w:val="00EE52C4"/>
    <w:rsid w:val="00F152C2"/>
    <w:rsid w:val="00F34FA5"/>
    <w:rsid w:val="00F7479F"/>
    <w:rsid w:val="00F96426"/>
    <w:rsid w:val="00FA300E"/>
    <w:rsid w:val="00FC4936"/>
    <w:rsid w:val="00FC55DD"/>
    <w:rsid w:val="00FD0165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23</cp:revision>
  <dcterms:created xsi:type="dcterms:W3CDTF">2022-09-21T03:58:00Z</dcterms:created>
  <dcterms:modified xsi:type="dcterms:W3CDTF">2024-06-25T06:46:00Z</dcterms:modified>
  <cp:contentStatus/>
</cp:coreProperties>
</file>